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0 do SWZ w postępowaniu nr WT.2370.</w:t>
      </w:r>
      <w:r w:rsid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1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.2021 </w:t>
      </w:r>
    </w:p>
    <w:p w:rsidR="006A2AA5" w:rsidRP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Formularz ofertowy</w:t>
      </w:r>
    </w:p>
    <w:p w:rsidR="006A2AA5" w:rsidRDefault="006A2AA5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j Szkoły</w:t>
      </w:r>
    </w:p>
    <w:p w:rsidR="00054221" w:rsidRPr="00054221" w:rsidRDefault="00054221" w:rsidP="00054221">
      <w:pPr>
        <w:tabs>
          <w:tab w:val="left" w:pos="504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abinowska 62/64,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2-200 Częstochow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ostępowaniu o udzielenie zamówienia publicznego w trybie </w:t>
      </w:r>
      <w:r w:rsidR="00780CA6"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ym </w:t>
      </w:r>
      <w:r w:rsidR="00780CA6"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godnie z  art. 275 pkt 1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WT.2370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C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5B3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</w:t>
      </w:r>
      <w:r w:rsidR="008C5546" w:rsidRP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staw</w:t>
      </w:r>
      <w:r w:rsid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ę</w:t>
      </w:r>
      <w:r w:rsidR="008C5546" w:rsidRP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 Centralnej Szkoły Państwowej Straży Pożarnej w Częstochowie </w:t>
      </w:r>
      <w:bookmarkStart w:id="0" w:name="_Hlk72828340"/>
      <w:r w:rsid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dzieży</w:t>
      </w:r>
      <w:r w:rsidR="008C5546" w:rsidRP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specjaln</w:t>
      </w:r>
      <w:bookmarkEnd w:id="0"/>
      <w:r w:rsid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j</w:t>
      </w:r>
      <w:r w:rsidR="008C5546" w:rsidRP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2446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oraz ubrań treningowych </w:t>
      </w:r>
      <w:r w:rsidR="008C5546" w:rsidRP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la strażaka Państwowej Straży Pożarnej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4ADA" w:rsidRDefault="00054221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ostępowaniu o udzielenie zamówienia oraz do specyfikacji warunków zamówienia działając w imieniu i na rzecz: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: </w:t>
      </w:r>
      <w:permStart w:id="1322476572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permEnd w:id="1322476572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permStart w:id="622082359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permEnd w:id="622082359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</w:t>
      </w:r>
      <w:permStart w:id="790766888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790766888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permStart w:id="370170352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……….…</w:t>
      </w:r>
      <w:permEnd w:id="370170352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</w:t>
      </w:r>
      <w:permStart w:id="844436505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ermEnd w:id="844436505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permStart w:id="948509832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permEnd w:id="948509832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e-mail </w:t>
      </w:r>
      <w:permStart w:id="1445209459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ermEnd w:id="1445209459"/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stwa (mikro, małe, średnie, inne):</w:t>
      </w:r>
      <w:permStart w:id="2070965111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permEnd w:id="2070965111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wpisu do Krajowego Rejestru Sądowego lub nr wpisu do </w:t>
      </w:r>
      <w:proofErr w:type="spellStart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CEiIDG</w:t>
      </w:r>
      <w:permStart w:id="1544244044" w:edGrp="everyone"/>
      <w:proofErr w:type="spellEnd"/>
      <w:r w:rsidRPr="00D24A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………….</w:t>
      </w:r>
      <w:permEnd w:id="1544244044"/>
    </w:p>
    <w:p w:rsidR="00054221" w:rsidRPr="00054221" w:rsidRDefault="00054221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ę zamówienia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wz oraz zawartym w niej szczegółowym opisem przedmiotu zamówienia, za kwotę:</w:t>
      </w:r>
    </w:p>
    <w:p w:rsidR="008C5546" w:rsidRDefault="008C5546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</w:p>
    <w:p w:rsidR="00054221" w:rsidRDefault="00054221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!!! w przypadku składania oferty na wybran</w:t>
      </w:r>
      <w:r w:rsidR="008C554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ą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8C554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część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Wykonawca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nie wypełni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tabeli 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8C554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części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, do które</w:t>
      </w:r>
      <w:r w:rsidR="008C554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j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nie przystępuje.</w:t>
      </w:r>
    </w:p>
    <w:p w:rsidR="008C5546" w:rsidRPr="00DC32FD" w:rsidRDefault="008C5546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</w:p>
    <w:p w:rsidR="008C5546" w:rsidRPr="008C5546" w:rsidRDefault="008C5546" w:rsidP="008C5546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ranie koszarowe 4-częściowe (kamizelka z rękawami),</w:t>
      </w:r>
      <w:r w:rsidRPr="008C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C5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8C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 do </w:t>
      </w:r>
      <w:proofErr w:type="spellStart"/>
      <w:r w:rsidRPr="008C5546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8C55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8C5546" w:rsidRPr="008C5546" w:rsidTr="00026419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8C5546" w:rsidRPr="008C5546" w:rsidTr="00026419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8C5546" w:rsidRPr="008C5546" w:rsidTr="00026419">
        <w:trPr>
          <w:jc w:val="center"/>
        </w:trPr>
        <w:tc>
          <w:tcPr>
            <w:tcW w:w="486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ranie koszarowe 4-częściowe (kamizelka z rękawami) </w:t>
            </w:r>
            <w:r w:rsidRPr="008C55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+</w:t>
            </w:r>
            <w:r w:rsidRPr="008C554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8C5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blemat CSPSP wraz ze znakiem identyfikacyjnym miejscowo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9361FE" w:rsidRDefault="009361FE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8C554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</w:t>
      </w:r>
      <w:r w:rsidR="008C5546" w:rsidRPr="008C554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d otrzymania przez nas rozmiarów</w:t>
      </w:r>
    </w:p>
    <w:p w:rsidR="006A2AA5" w:rsidRDefault="006A2AA5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361FE" w:rsidRDefault="009361FE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Pr="001F7418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Pr="008C5546" w:rsidRDefault="008C5546" w:rsidP="008C5546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branie koszarowe 3-częściowe,</w:t>
      </w:r>
      <w:r w:rsidRPr="008C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C5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8C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2 do </w:t>
      </w:r>
      <w:proofErr w:type="spellStart"/>
      <w:r w:rsidRPr="008C5546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8C5546" w:rsidRPr="008C5546" w:rsidTr="00026419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8C5546" w:rsidRPr="008C5546" w:rsidTr="00026419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8C5546" w:rsidRPr="008C5546" w:rsidTr="00026419">
        <w:trPr>
          <w:jc w:val="center"/>
        </w:trPr>
        <w:tc>
          <w:tcPr>
            <w:tcW w:w="486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ranie koszarowe 3-częściowe </w:t>
            </w:r>
            <w:r w:rsidRPr="008C55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+</w:t>
            </w:r>
            <w:r w:rsidRPr="008C554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  </w:t>
            </w:r>
            <w:r w:rsidRPr="008C5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blemat CSPSP wraz ze znakiem identyfikacyjnym miejscowo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C5546" w:rsidRPr="008C5546" w:rsidRDefault="008C5546" w:rsidP="008C5546">
      <w:pPr>
        <w:numPr>
          <w:ilvl w:val="1"/>
          <w:numId w:val="2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8C554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 dni kalendarzowych od dnia od otrzymania przez nas rozmiarów</w:t>
      </w:r>
    </w:p>
    <w:p w:rsidR="001F7418" w:rsidRPr="001F7418" w:rsidRDefault="001F7418" w:rsidP="001F7418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Pr="008C5546" w:rsidRDefault="008C5546" w:rsidP="008C5546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uwie koszarowe, </w:t>
      </w:r>
      <w:r w:rsidRPr="008C5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8C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3 do </w:t>
      </w:r>
      <w:proofErr w:type="spellStart"/>
      <w:r w:rsidRPr="008C5546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8C55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8C5546" w:rsidRPr="008C5546" w:rsidTr="00026419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8C5546" w:rsidRPr="008C5546" w:rsidRDefault="009361FE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par</w:t>
            </w:r>
          </w:p>
        </w:tc>
        <w:tc>
          <w:tcPr>
            <w:tcW w:w="180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8C5546" w:rsidRPr="008C5546" w:rsidTr="00026419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8C5546" w:rsidRPr="008C5546" w:rsidTr="00026419">
        <w:trPr>
          <w:jc w:val="center"/>
        </w:trPr>
        <w:tc>
          <w:tcPr>
            <w:tcW w:w="486" w:type="dxa"/>
            <w:shd w:val="clear" w:color="auto" w:fill="D9D9D9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5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buwie koszarowe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40 </w:t>
            </w:r>
            <w:r w:rsidRPr="008C5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 </w:t>
            </w:r>
          </w:p>
        </w:tc>
        <w:tc>
          <w:tcPr>
            <w:tcW w:w="180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C5546" w:rsidRPr="008C5546" w:rsidRDefault="008C5546" w:rsidP="008C554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Pr="008C5546" w:rsidRDefault="008C5546" w:rsidP="008C5546">
      <w:pPr>
        <w:numPr>
          <w:ilvl w:val="1"/>
          <w:numId w:val="2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" w:name="_Hlk72846824"/>
      <w:r w:rsidRPr="008C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8C554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 dni kalendarzowych od dnia od otrzymania przez nas rozmiarów</w:t>
      </w:r>
    </w:p>
    <w:bookmarkEnd w:id="1"/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5DC5" w:rsidRPr="00A15DC5" w:rsidRDefault="00A15DC5" w:rsidP="00A15DC5">
      <w:pPr>
        <w:pStyle w:val="Akapitzlist"/>
        <w:numPr>
          <w:ilvl w:val="0"/>
          <w:numId w:val="2"/>
        </w:numPr>
        <w:tabs>
          <w:tab w:val="clear" w:pos="720"/>
          <w:tab w:val="num" w:pos="142"/>
          <w:tab w:val="left" w:pos="808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15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branie treningowe (dres), </w:t>
      </w:r>
      <w:r w:rsidRPr="00A15D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A15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15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A15DC5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A15DC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A15DC5" w:rsidRPr="001F7418" w:rsidTr="00026419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="00936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A15DC5" w:rsidRPr="001F7418" w:rsidTr="00026419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C5" w:rsidRPr="001F7418" w:rsidRDefault="00A15DC5" w:rsidP="0002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C5" w:rsidRPr="001F7418" w:rsidRDefault="00A15DC5" w:rsidP="0002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A15DC5" w:rsidRPr="001F7418" w:rsidTr="00026419">
        <w:trPr>
          <w:trHeight w:val="3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branie treningow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5</w:t>
            </w: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5" w:rsidRPr="001F7418" w:rsidRDefault="00A15DC5" w:rsidP="0002641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A15DC5" w:rsidRDefault="00A15DC5" w:rsidP="00A15DC5">
      <w:pPr>
        <w:numPr>
          <w:ilvl w:val="1"/>
          <w:numId w:val="2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5DC5" w:rsidRPr="00A15DC5" w:rsidRDefault="00A15DC5" w:rsidP="00A15DC5">
      <w:pPr>
        <w:numPr>
          <w:ilvl w:val="1"/>
          <w:numId w:val="2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15D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A15DC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 dni kalendarzowych od dnia od otrzymania przez nas rozmiarów</w:t>
      </w:r>
    </w:p>
    <w:p w:rsidR="00A15DC5" w:rsidRDefault="00A15DC5" w:rsidP="00A15DC5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5DC5" w:rsidRDefault="00A15DC5" w:rsidP="00A15DC5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5DC5" w:rsidRDefault="00A15DC5" w:rsidP="00A15DC5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rczony towar udzielamy 24 miesi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>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warancji oraz 24 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>miesi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ękojmi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ferowany do sprzedaży towar Zobowiązujemy się dostarczyć nieodpłatnie własnym środkiem transportu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protokołem odbioru i doręczenia prawidłowo sporządzonego dokumentu rozliczeniowego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oferowany do sprzedaży towar jest dobrej jakości i zapewniamy,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że spełnia on wymagania określone w specyfikacji warunków zamówienia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r 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.2370.</w:t>
      </w:r>
      <w:r w:rsidR="008C554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1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złożon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zapoznaliśmy się z SWZ i nie wnosimy żadnych zastrzeżeń oraz zdobyliśmy konieczne informacje do przygotowania oferty oraz właściwego wykonania zamówienia.</w:t>
      </w:r>
    </w:p>
    <w:p w:rsid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uważamy się za związanych niniejszą ofertą na czas wskazany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SWZ</w:t>
      </w:r>
      <w:r w:rsidR="0022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pkt.13.1</w:t>
      </w:r>
      <w:r w:rsidR="0046457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A2AA5" w:rsidRDefault="006A2AA5" w:rsidP="006A2AA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złożona oferta, której wybór prowadziłby do powstania u Zamawiającej obowiązku podatkowego zgodnie z przepisami o podatku od towarów i usług, Zamawiająca w celu oceny takiej oferty dolicza do przedstawionej w niej ceny podatek od towarów i usług, który miałaby obowiązek rozliczyć zgodnie z tymi przepisami. Wykonawca, składając ofertę, informuje Zamawiającą, czy wybór oferty będzie prowadzić do powstania u Zamawiającej obowiązku podatkowego, wskazując nazwę (rodzaj) towaru lub usługi, których dostawa lub świadczenie będzie prowadzić do jego powstania, oraz stawkę podatku od towarów i usług, która zgodnie z wiedzą wykonawcy, będzie miała zastosowanie (należy wypełnić jeżeli dotyczy):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bookmarkStart w:id="2" w:name="_GoBack"/>
      <w:bookmarkEnd w:id="2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461329844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ez udziału podwykonawców*;</w:t>
      </w:r>
    </w:p>
    <w:p w:rsidR="00054221" w:rsidRPr="00054221" w:rsidRDefault="00054221" w:rsidP="00054221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054221" w:rsidRPr="00054221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461329844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054221" w:rsidRPr="00054221" w:rsidRDefault="00054221" w:rsidP="000542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254279743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254279743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 w:rsidR="00DC32FD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posiadamy środki finansowe wystarczające do realizacji zamówienia bez uwzględniania zobowiązań z tytułu realizacji innych zamówień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zamieszczony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SWZ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 umowy został przez nas zaakceptowany i zobowiązujemy się, w przypadku wyboru naszej oferty, do zawarcia umowy na warunkach w nim określonych w miejscu i terminie wyznaczonym przez Zamawiającą.</w:t>
      </w:r>
    </w:p>
    <w:p w:rsidR="00054221" w:rsidRPr="00054221" w:rsidRDefault="00054221" w:rsidP="00D24ADA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359740005" w:edGrp="everyone" w:colFirst="0" w:colLast="0"/>
          </w:p>
        </w:tc>
      </w:tr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610948459" w:edGrp="everyone" w:colFirst="0" w:colLast="0"/>
            <w:permEnd w:id="359740005"/>
          </w:p>
        </w:tc>
      </w:tr>
      <w:permEnd w:id="610948459"/>
    </w:tbl>
    <w:p w:rsidR="00054221" w:rsidRPr="00054221" w:rsidRDefault="00054221" w:rsidP="00054221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464570" w:rsidRPr="00054221" w:rsidTr="00464570">
        <w:tc>
          <w:tcPr>
            <w:tcW w:w="1080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204554514" w:edGrp="everyone" w:colFirst="0" w:colLast="0"/>
            <w:permStart w:id="582245152" w:edGrp="everyone" w:colFirst="1" w:colLast="1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05646997" w:edGrp="everyone" w:colFirst="0" w:colLast="0"/>
            <w:permStart w:id="1727480775" w:edGrp="everyone" w:colFirst="1" w:colLast="1"/>
            <w:permEnd w:id="204554514"/>
            <w:permEnd w:id="582245152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469393698" w:edGrp="everyone" w:colFirst="0" w:colLast="0"/>
            <w:permStart w:id="1641115340" w:edGrp="everyone" w:colFirst="1" w:colLast="1"/>
            <w:permEnd w:id="105646997"/>
            <w:permEnd w:id="1727480775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469393698"/>
      <w:permEnd w:id="1641115340"/>
    </w:tbl>
    <w:p w:rsidR="003A3D42" w:rsidRPr="00464570" w:rsidRDefault="003A3D42">
      <w:pPr>
        <w:rPr>
          <w:sz w:val="24"/>
          <w:szCs w:val="24"/>
        </w:rPr>
      </w:pPr>
    </w:p>
    <w:sectPr w:rsidR="003A3D42" w:rsidRPr="00464570" w:rsidSect="00DC32FD">
      <w:footerReference w:type="even" r:id="rId8"/>
      <w:footerReference w:type="default" r:id="rId9"/>
      <w:pgSz w:w="11906" w:h="16838"/>
      <w:pgMar w:top="284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21" w:rsidRDefault="00054221" w:rsidP="00054221">
      <w:pPr>
        <w:spacing w:after="0" w:line="240" w:lineRule="auto"/>
      </w:pPr>
      <w:r>
        <w:separator/>
      </w:r>
    </w:p>
  </w:endnote>
  <w:end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3F" w:rsidRDefault="007D7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5E1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5E1759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7D7E3D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1FE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361F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8"/>
        <w:szCs w:val="18"/>
      </w:rPr>
    </w:pPr>
    <w:bookmarkStart w:id="3" w:name="_Hlk65233126"/>
    <w:r w:rsidRPr="00464570">
      <w:rPr>
        <w:i/>
        <w:iCs/>
        <w:color w:val="FF0000"/>
        <w:sz w:val="18"/>
        <w:szCs w:val="18"/>
      </w:rPr>
      <w:t>Dokument należy podpisać kwalifikowanym podpisem elektronicznym,</w:t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6"/>
      </w:rPr>
    </w:pPr>
    <w:r w:rsidRPr="00464570">
      <w:rPr>
        <w:i/>
        <w:iCs/>
        <w:color w:val="FF0000"/>
        <w:sz w:val="18"/>
        <w:szCs w:val="18"/>
      </w:rPr>
      <w:t xml:space="preserve"> podpisem osobistym lub podpisem zaufanym pod rygorem nieważności</w:t>
    </w:r>
  </w:p>
  <w:bookmarkEnd w:id="3"/>
  <w:p w:rsidR="00533F3F" w:rsidRPr="00464570" w:rsidRDefault="005E1759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21" w:rsidRDefault="00054221" w:rsidP="00054221">
      <w:pPr>
        <w:spacing w:after="0" w:line="240" w:lineRule="auto"/>
      </w:pPr>
      <w:r>
        <w:separator/>
      </w:r>
    </w:p>
  </w:footnote>
  <w:foot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0AE1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21"/>
    <w:rsid w:val="000318AA"/>
    <w:rsid w:val="00054221"/>
    <w:rsid w:val="00066685"/>
    <w:rsid w:val="00153277"/>
    <w:rsid w:val="001F7418"/>
    <w:rsid w:val="00227F25"/>
    <w:rsid w:val="002446C0"/>
    <w:rsid w:val="003A3D42"/>
    <w:rsid w:val="003D434B"/>
    <w:rsid w:val="00464570"/>
    <w:rsid w:val="004922D9"/>
    <w:rsid w:val="004B064F"/>
    <w:rsid w:val="00546C79"/>
    <w:rsid w:val="005B32EA"/>
    <w:rsid w:val="005B3AF9"/>
    <w:rsid w:val="005D6003"/>
    <w:rsid w:val="005E1759"/>
    <w:rsid w:val="005E4BCD"/>
    <w:rsid w:val="006A2AA5"/>
    <w:rsid w:val="007008AC"/>
    <w:rsid w:val="00733955"/>
    <w:rsid w:val="00780CA6"/>
    <w:rsid w:val="007D7E3D"/>
    <w:rsid w:val="007E0D52"/>
    <w:rsid w:val="008C5546"/>
    <w:rsid w:val="009361FE"/>
    <w:rsid w:val="009854E0"/>
    <w:rsid w:val="00A15DC5"/>
    <w:rsid w:val="00A53435"/>
    <w:rsid w:val="00C80955"/>
    <w:rsid w:val="00D24ADA"/>
    <w:rsid w:val="00D361AD"/>
    <w:rsid w:val="00D612F2"/>
    <w:rsid w:val="00DC32FD"/>
    <w:rsid w:val="00F33FB8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BC8FC89D-A994-4CFF-9475-067AE61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221"/>
  </w:style>
  <w:style w:type="paragraph" w:styleId="Nagwek">
    <w:name w:val="header"/>
    <w:basedOn w:val="Normalny"/>
    <w:link w:val="NagwekZnak"/>
    <w:uiPriority w:val="99"/>
    <w:unhideWhenUsed/>
    <w:rsid w:val="0005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21"/>
  </w:style>
  <w:style w:type="paragraph" w:styleId="Stopka">
    <w:name w:val="footer"/>
    <w:basedOn w:val="Normalny"/>
    <w:link w:val="StopkaZnak"/>
    <w:rsid w:val="00054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542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54221"/>
  </w:style>
  <w:style w:type="paragraph" w:styleId="Tekstprzypisudolnego">
    <w:name w:val="footnote text"/>
    <w:basedOn w:val="Normalny"/>
    <w:link w:val="TekstprzypisudolnegoZnak"/>
    <w:semiHidden/>
    <w:rsid w:val="0005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54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8708-2CB0-4463-98B2-A15FAF59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mila Kamińska</cp:lastModifiedBy>
  <cp:revision>7</cp:revision>
  <cp:lastPrinted>2021-05-26T09:49:00Z</cp:lastPrinted>
  <dcterms:created xsi:type="dcterms:W3CDTF">2021-05-25T09:19:00Z</dcterms:created>
  <dcterms:modified xsi:type="dcterms:W3CDTF">2021-05-26T09:49:00Z</dcterms:modified>
</cp:coreProperties>
</file>